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A35C8" w14:textId="77777777"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14:paraId="690E1524" w14:textId="77777777"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</w:p>
    <w:p w14:paraId="5C4DFDF6" w14:textId="26E809BC"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A5027">
        <w:rPr>
          <w:rFonts w:ascii="Arial" w:hAnsi="Arial" w:cs="Arial"/>
          <w:sz w:val="24"/>
          <w:szCs w:val="24"/>
        </w:rPr>
        <w:tab/>
      </w:r>
      <w:r w:rsidR="008A5027">
        <w:rPr>
          <w:rFonts w:ascii="Arial" w:hAnsi="Arial" w:cs="Arial"/>
          <w:sz w:val="24"/>
          <w:szCs w:val="24"/>
        </w:rPr>
        <w:tab/>
      </w:r>
      <w:r w:rsidR="008A5027">
        <w:rPr>
          <w:rFonts w:ascii="Arial" w:hAnsi="Arial" w:cs="Arial"/>
          <w:sz w:val="24"/>
          <w:szCs w:val="24"/>
        </w:rPr>
        <w:tab/>
      </w:r>
      <w:r w:rsidR="008A5027">
        <w:rPr>
          <w:rFonts w:ascii="Arial" w:hAnsi="Arial" w:cs="Arial"/>
          <w:sz w:val="24"/>
          <w:szCs w:val="24"/>
        </w:rPr>
        <w:tab/>
      </w:r>
      <w:r w:rsidR="008A5027">
        <w:rPr>
          <w:rFonts w:ascii="Arial" w:hAnsi="Arial" w:cs="Arial"/>
          <w:sz w:val="24"/>
          <w:szCs w:val="24"/>
        </w:rPr>
        <w:tab/>
      </w:r>
      <w:r w:rsidR="008A5027">
        <w:rPr>
          <w:rFonts w:ascii="Arial" w:hAnsi="Arial" w:cs="Arial"/>
          <w:sz w:val="24"/>
          <w:szCs w:val="24"/>
        </w:rPr>
        <w:tab/>
        <w:t xml:space="preserve">      </w:t>
      </w:r>
      <w:r w:rsidR="008A5027" w:rsidRPr="00775F83">
        <w:rPr>
          <w:rFonts w:ascii="Arial" w:hAnsi="Arial" w:cs="Arial"/>
          <w:b/>
          <w:sz w:val="24"/>
          <w:szCs w:val="24"/>
        </w:rPr>
        <w:t>Ref:</w:t>
      </w:r>
      <w:r w:rsidR="008A5027">
        <w:rPr>
          <w:rFonts w:ascii="Arial" w:hAnsi="Arial" w:cs="Arial"/>
          <w:sz w:val="24"/>
          <w:szCs w:val="24"/>
        </w:rPr>
        <w:t xml:space="preserve"> CORP 2022 - </w:t>
      </w:r>
      <w:r w:rsidR="00B8389E">
        <w:rPr>
          <w:rFonts w:ascii="Arial" w:hAnsi="Arial" w:cs="Arial"/>
          <w:sz w:val="24"/>
          <w:szCs w:val="24"/>
        </w:rPr>
        <w:t>15</w:t>
      </w:r>
      <w:r w:rsidR="00A37E1D">
        <w:rPr>
          <w:rFonts w:ascii="Arial" w:hAnsi="Arial" w:cs="Arial"/>
          <w:sz w:val="24"/>
          <w:szCs w:val="24"/>
        </w:rPr>
        <w:t>7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522391"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Pr="00775F83">
        <w:rPr>
          <w:rFonts w:ascii="Arial" w:hAnsi="Arial" w:cs="Arial"/>
          <w:b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 xml:space="preserve"> </w:t>
      </w:r>
      <w:r w:rsidR="00F7298E">
        <w:rPr>
          <w:rFonts w:ascii="Arial" w:hAnsi="Arial" w:cs="Arial"/>
          <w:sz w:val="24"/>
          <w:szCs w:val="24"/>
        </w:rPr>
        <w:t>21</w:t>
      </w:r>
      <w:r w:rsidR="005D23F1">
        <w:rPr>
          <w:rFonts w:ascii="Arial" w:hAnsi="Arial" w:cs="Arial"/>
          <w:sz w:val="24"/>
          <w:szCs w:val="24"/>
        </w:rPr>
        <w:t>/11</w:t>
      </w:r>
      <w:r>
        <w:rPr>
          <w:rFonts w:ascii="Arial" w:hAnsi="Arial" w:cs="Arial"/>
          <w:sz w:val="24"/>
          <w:szCs w:val="24"/>
        </w:rPr>
        <w:t>/2022</w:t>
      </w:r>
    </w:p>
    <w:p w14:paraId="3714B82F" w14:textId="09EAA991" w:rsidR="00BD78CB" w:rsidRDefault="00BD78CB" w:rsidP="00DF28A8">
      <w:pPr>
        <w:tabs>
          <w:tab w:val="left" w:pos="9360"/>
        </w:tabs>
        <w:spacing w:after="0" w:line="240" w:lineRule="auto"/>
        <w:ind w:right="141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1D7E8A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14:paraId="30EAB98B" w14:textId="77777777" w:rsidR="00B029DA" w:rsidRPr="00FD7500" w:rsidRDefault="00B029DA" w:rsidP="00DF28A8">
      <w:pPr>
        <w:tabs>
          <w:tab w:val="left" w:pos="9360"/>
        </w:tabs>
        <w:spacing w:after="0" w:line="240" w:lineRule="auto"/>
        <w:ind w:right="1412"/>
        <w:jc w:val="both"/>
        <w:rPr>
          <w:rFonts w:ascii="Arial" w:hAnsi="Arial" w:cs="Arial"/>
          <w:sz w:val="24"/>
          <w:szCs w:val="24"/>
        </w:rPr>
      </w:pPr>
    </w:p>
    <w:p w14:paraId="37DCD480" w14:textId="77777777" w:rsidR="00BD78CB" w:rsidRPr="00DF28A8" w:rsidRDefault="00BD78CB" w:rsidP="00DF28A8">
      <w:pPr>
        <w:spacing w:after="0" w:line="240" w:lineRule="auto"/>
        <w:jc w:val="both"/>
        <w:rPr>
          <w:rFonts w:ascii="Arial" w:hAnsi="Arial" w:cs="Arial"/>
          <w:b/>
          <w:i/>
          <w:sz w:val="24"/>
        </w:rPr>
      </w:pPr>
      <w:r w:rsidRPr="00DF28A8">
        <w:rPr>
          <w:rFonts w:ascii="Arial" w:hAnsi="Arial" w:cs="Arial"/>
          <w:b/>
          <w:i/>
          <w:sz w:val="24"/>
        </w:rPr>
        <w:t>Request under Freedom of Information Act 2000</w:t>
      </w:r>
    </w:p>
    <w:p w14:paraId="2DD10586" w14:textId="77777777" w:rsidR="00BD78CB" w:rsidRPr="00FD7500" w:rsidRDefault="00BD78CB" w:rsidP="00DF28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CDA30C" w14:textId="17677C38" w:rsidR="00BD78CB" w:rsidRPr="00FD7500" w:rsidRDefault="00BD78CB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</w:t>
      </w:r>
      <w:r w:rsidR="00FF5EEF" w:rsidRPr="00FF5EEF">
        <w:rPr>
          <w:rFonts w:ascii="Arial" w:hAnsi="Arial" w:cs="Arial"/>
          <w:sz w:val="24"/>
          <w:szCs w:val="20"/>
        </w:rPr>
        <w:t xml:space="preserve">information </w:t>
      </w:r>
      <w:r w:rsidR="00B029DA">
        <w:rPr>
          <w:rFonts w:ascii="Arial" w:hAnsi="Arial" w:cs="Arial"/>
          <w:sz w:val="24"/>
          <w:szCs w:val="20"/>
        </w:rPr>
        <w:t xml:space="preserve">in </w:t>
      </w:r>
      <w:r w:rsidR="000619F2">
        <w:rPr>
          <w:rFonts w:ascii="Arial" w:hAnsi="Arial" w:cs="Arial"/>
          <w:sz w:val="24"/>
          <w:szCs w:val="20"/>
        </w:rPr>
        <w:t xml:space="preserve">relation to </w:t>
      </w:r>
      <w:r w:rsidR="00A37E1D" w:rsidRPr="00A37E1D">
        <w:rPr>
          <w:rFonts w:ascii="Arial" w:hAnsi="Arial" w:cs="Arial"/>
          <w:color w:val="000000"/>
          <w:sz w:val="24"/>
        </w:rPr>
        <w:t xml:space="preserve">coffee machines </w:t>
      </w:r>
      <w:r w:rsidR="00881DCF">
        <w:rPr>
          <w:rFonts w:ascii="Arial" w:hAnsi="Arial" w:cs="Arial"/>
          <w:color w:val="000000"/>
          <w:sz w:val="24"/>
        </w:rPr>
        <w:t>purchased for</w:t>
      </w:r>
      <w:r w:rsidR="00A37E1D" w:rsidRPr="00A37E1D">
        <w:rPr>
          <w:rFonts w:ascii="Arial" w:hAnsi="Arial" w:cs="Arial"/>
          <w:color w:val="000000"/>
          <w:sz w:val="24"/>
        </w:rPr>
        <w:t xml:space="preserve"> staff-only areas</w:t>
      </w:r>
      <w:r w:rsidR="00D05921" w:rsidRPr="00A37E1D">
        <w:rPr>
          <w:rFonts w:ascii="Arial" w:hAnsi="Arial" w:cs="Arial"/>
          <w:color w:val="000000"/>
          <w:sz w:val="28"/>
        </w:rPr>
        <w:t xml:space="preserve"> </w:t>
      </w:r>
      <w:r w:rsidR="00091CE4">
        <w:rPr>
          <w:rFonts w:ascii="Arial" w:hAnsi="Arial" w:cs="Arial"/>
          <w:sz w:val="24"/>
          <w:szCs w:val="24"/>
        </w:rPr>
        <w:t>at</w:t>
      </w:r>
      <w:r w:rsidRPr="00E24B12">
        <w:rPr>
          <w:sz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Velindre, which we received on</w:t>
      </w:r>
      <w:r w:rsidR="008A5027">
        <w:rPr>
          <w:rFonts w:ascii="Arial" w:hAnsi="Arial" w:cs="Arial"/>
          <w:sz w:val="24"/>
          <w:szCs w:val="24"/>
        </w:rPr>
        <w:t xml:space="preserve"> </w:t>
      </w:r>
      <w:r w:rsidR="005D1461">
        <w:rPr>
          <w:rFonts w:ascii="Arial" w:hAnsi="Arial" w:cs="Arial"/>
          <w:sz w:val="24"/>
          <w:szCs w:val="24"/>
        </w:rPr>
        <w:t>25</w:t>
      </w:r>
      <w:r w:rsidR="00B8389E">
        <w:rPr>
          <w:rFonts w:ascii="Arial" w:hAnsi="Arial" w:cs="Arial"/>
          <w:sz w:val="24"/>
          <w:szCs w:val="24"/>
        </w:rPr>
        <w:t>/10</w:t>
      </w:r>
      <w:r>
        <w:rPr>
          <w:rFonts w:ascii="Arial" w:hAnsi="Arial" w:cs="Arial"/>
          <w:sz w:val="24"/>
          <w:szCs w:val="24"/>
        </w:rPr>
        <w:t xml:space="preserve">/2022.  </w:t>
      </w:r>
    </w:p>
    <w:p w14:paraId="59F4D421" w14:textId="77777777" w:rsidR="00BD78CB" w:rsidRPr="00FD7500" w:rsidRDefault="00BD78CB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8C7B47" w14:textId="5C00FD8D" w:rsidR="00D05921" w:rsidRDefault="00BD78CB" w:rsidP="00775F83">
      <w:pPr>
        <w:spacing w:after="0" w:line="240" w:lineRule="auto"/>
        <w:contextualSpacing/>
        <w:jc w:val="both"/>
        <w:rPr>
          <w:rFonts w:ascii="Arial" w:hAnsi="Arial" w:cs="Arial"/>
          <w:b/>
          <w:i/>
          <w:sz w:val="24"/>
          <w:szCs w:val="24"/>
        </w:rPr>
      </w:pPr>
      <w:proofErr w:type="gramStart"/>
      <w:r w:rsidRPr="00FD7500">
        <w:rPr>
          <w:rFonts w:ascii="Arial" w:hAnsi="Arial" w:cs="Arial"/>
          <w:b/>
          <w:i/>
          <w:sz w:val="24"/>
          <w:szCs w:val="24"/>
        </w:rPr>
        <w:t>Your</w:t>
      </w:r>
      <w:proofErr w:type="gramEnd"/>
      <w:r w:rsidRPr="00FD7500">
        <w:rPr>
          <w:rFonts w:ascii="Arial" w:hAnsi="Arial" w:cs="Arial"/>
          <w:b/>
          <w:i/>
          <w:sz w:val="24"/>
          <w:szCs w:val="24"/>
        </w:rPr>
        <w:t xml:space="preserve"> </w:t>
      </w:r>
      <w:r w:rsidR="00330F4D" w:rsidRPr="00FD7500">
        <w:rPr>
          <w:rFonts w:ascii="Arial" w:hAnsi="Arial" w:cs="Arial"/>
          <w:b/>
          <w:i/>
          <w:sz w:val="24"/>
          <w:szCs w:val="24"/>
        </w:rPr>
        <w:t>Request</w:t>
      </w:r>
      <w:r w:rsidR="00823828">
        <w:rPr>
          <w:rFonts w:ascii="Arial" w:hAnsi="Arial" w:cs="Arial"/>
          <w:b/>
          <w:i/>
          <w:sz w:val="24"/>
          <w:szCs w:val="24"/>
        </w:rPr>
        <w:t>;</w:t>
      </w:r>
    </w:p>
    <w:p w14:paraId="2729D426" w14:textId="4A6200B9" w:rsidR="00BD78CB" w:rsidRPr="00FD7500" w:rsidRDefault="00330F4D" w:rsidP="00775F83">
      <w:pPr>
        <w:spacing w:after="0" w:line="240" w:lineRule="auto"/>
        <w:contextualSpacing/>
        <w:jc w:val="both"/>
        <w:rPr>
          <w:rFonts w:ascii="Arial" w:hAnsi="Arial" w:cs="Arial"/>
          <w:b/>
          <w:i/>
          <w:sz w:val="24"/>
          <w:szCs w:val="24"/>
        </w:rPr>
      </w:pPr>
      <w:r w:rsidRPr="00FD7500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0586CFAC" w14:textId="77777777" w:rsidR="00A37E1D" w:rsidRPr="00A37E1D" w:rsidRDefault="00A37E1D" w:rsidP="00A37E1D">
      <w:pPr>
        <w:ind w:left="720"/>
        <w:jc w:val="both"/>
        <w:rPr>
          <w:rFonts w:ascii="Arial" w:hAnsi="Arial" w:cs="Arial"/>
          <w:sz w:val="24"/>
        </w:rPr>
      </w:pPr>
      <w:r w:rsidRPr="00A37E1D">
        <w:rPr>
          <w:rFonts w:ascii="Arial" w:hAnsi="Arial" w:cs="Arial"/>
          <w:color w:val="000000"/>
          <w:sz w:val="24"/>
        </w:rPr>
        <w:t>This is an information request relating to coffee machines in staff-only areas.</w:t>
      </w:r>
    </w:p>
    <w:p w14:paraId="1FD9B401" w14:textId="77777777" w:rsidR="00A37E1D" w:rsidRPr="00A37E1D" w:rsidRDefault="00A37E1D" w:rsidP="00A37E1D">
      <w:pPr>
        <w:ind w:left="720"/>
        <w:jc w:val="both"/>
        <w:rPr>
          <w:rFonts w:ascii="Arial" w:hAnsi="Arial" w:cs="Arial"/>
          <w:sz w:val="24"/>
        </w:rPr>
      </w:pPr>
      <w:r w:rsidRPr="00A37E1D">
        <w:rPr>
          <w:rFonts w:ascii="Arial" w:hAnsi="Arial" w:cs="Arial"/>
          <w:color w:val="000000"/>
          <w:sz w:val="24"/>
        </w:rPr>
        <w:t>Please provide me with the make and model of the coffee machines in the staff areas of the hospitals or other locations within the Trust’s remit.</w:t>
      </w:r>
    </w:p>
    <w:p w14:paraId="7DDB5EE1" w14:textId="77777777" w:rsidR="00A37E1D" w:rsidRPr="00A37E1D" w:rsidRDefault="00A37E1D" w:rsidP="00A37E1D">
      <w:pPr>
        <w:ind w:left="720"/>
        <w:jc w:val="both"/>
        <w:rPr>
          <w:rFonts w:ascii="Arial" w:hAnsi="Arial" w:cs="Arial"/>
          <w:sz w:val="24"/>
        </w:rPr>
      </w:pPr>
      <w:r w:rsidRPr="00A37E1D">
        <w:rPr>
          <w:rFonts w:ascii="Arial" w:hAnsi="Arial" w:cs="Arial"/>
          <w:color w:val="000000"/>
          <w:sz w:val="24"/>
        </w:rPr>
        <w:t>Please also include the information for each of the following financial years; 2019/20, 2020/21, 2021/22:</w:t>
      </w:r>
    </w:p>
    <w:p w14:paraId="63D3D9BE" w14:textId="77777777" w:rsidR="00A37E1D" w:rsidRPr="00A37E1D" w:rsidRDefault="00A37E1D" w:rsidP="00A37E1D">
      <w:pPr>
        <w:numPr>
          <w:ilvl w:val="0"/>
          <w:numId w:val="5"/>
        </w:numPr>
        <w:tabs>
          <w:tab w:val="clear" w:pos="720"/>
          <w:tab w:val="num" w:pos="1440"/>
        </w:tabs>
        <w:spacing w:line="240" w:lineRule="auto"/>
        <w:ind w:left="1440"/>
        <w:rPr>
          <w:rFonts w:ascii="Arial" w:eastAsia="Times New Roman" w:hAnsi="Arial" w:cs="Arial"/>
          <w:sz w:val="24"/>
        </w:rPr>
      </w:pPr>
      <w:r w:rsidRPr="00A37E1D">
        <w:rPr>
          <w:rFonts w:ascii="Arial" w:eastAsia="Times New Roman" w:hAnsi="Arial" w:cs="Arial"/>
          <w:color w:val="000000"/>
          <w:sz w:val="24"/>
        </w:rPr>
        <w:t>Purchases of coffee machines for staff areas in the hospitals or other locations within the Trust’s remit</w:t>
      </w:r>
    </w:p>
    <w:p w14:paraId="51553F8A" w14:textId="77777777" w:rsidR="00A37E1D" w:rsidRPr="00A37E1D" w:rsidRDefault="00A37E1D" w:rsidP="00A37E1D">
      <w:pPr>
        <w:ind w:left="720"/>
        <w:rPr>
          <w:rFonts w:ascii="Arial" w:hAnsi="Arial" w:cs="Arial"/>
          <w:sz w:val="24"/>
        </w:rPr>
      </w:pPr>
      <w:r w:rsidRPr="00A37E1D">
        <w:rPr>
          <w:rFonts w:ascii="Arial" w:hAnsi="Arial" w:cs="Arial"/>
          <w:color w:val="000000"/>
          <w:sz w:val="24"/>
        </w:rPr>
        <w:t>Please only include coffee machines purchased by the Trust (i.e. not those donated)</w:t>
      </w:r>
    </w:p>
    <w:p w14:paraId="4E737217" w14:textId="77777777" w:rsidR="00A37E1D" w:rsidRPr="00A37E1D" w:rsidRDefault="00A37E1D" w:rsidP="00A37E1D">
      <w:pPr>
        <w:ind w:left="720"/>
        <w:rPr>
          <w:rFonts w:ascii="Arial" w:hAnsi="Arial" w:cs="Arial"/>
          <w:sz w:val="24"/>
        </w:rPr>
      </w:pPr>
      <w:r w:rsidRPr="00A37E1D">
        <w:rPr>
          <w:rFonts w:ascii="Arial" w:hAnsi="Arial" w:cs="Arial"/>
          <w:color w:val="000000"/>
          <w:sz w:val="24"/>
        </w:rPr>
        <w:t>By “staff areas” I mean areas within the Trust’s remit which can only be accessed by staff, or by staff and guests of staff. Please do not include areas which patients can routinely visit.</w:t>
      </w:r>
    </w:p>
    <w:p w14:paraId="3F7F840C" w14:textId="19F99B53" w:rsidR="00D05921" w:rsidRDefault="00D05921" w:rsidP="00775F83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</w:p>
    <w:p w14:paraId="17C88643" w14:textId="2D0BE5A3" w:rsidR="00D05921" w:rsidRPr="00823828" w:rsidRDefault="00823828" w:rsidP="00823828">
      <w:pPr>
        <w:rPr>
          <w:rFonts w:ascii="Arial" w:hAnsi="Arial" w:cs="Arial"/>
          <w:b/>
          <w:i/>
          <w:sz w:val="24"/>
        </w:rPr>
      </w:pPr>
      <w:r w:rsidRPr="00823828">
        <w:rPr>
          <w:rFonts w:ascii="Arial" w:hAnsi="Arial" w:cs="Arial"/>
          <w:b/>
          <w:i/>
          <w:sz w:val="24"/>
        </w:rPr>
        <w:t>Velindre University NHS Trust response is shown below;</w:t>
      </w:r>
    </w:p>
    <w:p w14:paraId="44FD9A96" w14:textId="34DA91E7" w:rsidR="00823828" w:rsidRDefault="00823828" w:rsidP="00823828">
      <w:pPr>
        <w:pStyle w:val="NoSpacing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sz w:val="24"/>
          <w:szCs w:val="24"/>
        </w:rPr>
        <w:t xml:space="preserve">We can confirm that </w:t>
      </w:r>
      <w:r w:rsidR="00A37E1D">
        <w:rPr>
          <w:rFonts w:ascii="Arial" w:hAnsi="Arial" w:cs="Arial"/>
          <w:sz w:val="24"/>
          <w:szCs w:val="24"/>
        </w:rPr>
        <w:t xml:space="preserve">the Trust holds the following information in relation to </w:t>
      </w:r>
      <w:r w:rsidR="00A37E1D" w:rsidRPr="00A37E1D">
        <w:rPr>
          <w:rFonts w:ascii="Arial" w:hAnsi="Arial" w:cs="Arial"/>
          <w:color w:val="000000"/>
          <w:sz w:val="24"/>
        </w:rPr>
        <w:t>coffee machines</w:t>
      </w:r>
      <w:r w:rsidR="00A37E1D">
        <w:rPr>
          <w:rFonts w:ascii="Arial" w:hAnsi="Arial" w:cs="Arial"/>
          <w:color w:val="000000"/>
          <w:sz w:val="24"/>
        </w:rPr>
        <w:t xml:space="preserve"> purchased for</w:t>
      </w:r>
      <w:r w:rsidR="00A37E1D" w:rsidRPr="00A37E1D">
        <w:rPr>
          <w:rFonts w:ascii="Arial" w:hAnsi="Arial" w:cs="Arial"/>
          <w:color w:val="000000"/>
          <w:sz w:val="24"/>
        </w:rPr>
        <w:t xml:space="preserve"> staff-only areas</w:t>
      </w:r>
      <w:r w:rsidR="00A37E1D">
        <w:rPr>
          <w:rFonts w:ascii="Arial" w:hAnsi="Arial" w:cs="Arial"/>
          <w:color w:val="000000"/>
          <w:sz w:val="24"/>
        </w:rPr>
        <w:t>.</w:t>
      </w:r>
    </w:p>
    <w:p w14:paraId="6F079F8A" w14:textId="128074DC" w:rsidR="00A37E1D" w:rsidRDefault="00A37E1D" w:rsidP="00823828">
      <w:pPr>
        <w:pStyle w:val="NoSpacing"/>
        <w:jc w:val="both"/>
        <w:rPr>
          <w:rFonts w:ascii="Arial" w:hAnsi="Arial" w:cs="Arial"/>
          <w:color w:val="000000"/>
          <w:sz w:val="24"/>
        </w:rPr>
      </w:pPr>
    </w:p>
    <w:p w14:paraId="650FDBFC" w14:textId="1BD812B6" w:rsidR="00A37E1D" w:rsidRDefault="00A37E1D" w:rsidP="00A37E1D">
      <w:pPr>
        <w:pStyle w:val="NoSpacing"/>
        <w:ind w:left="720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Velindre Cancer Centre – 2 machines purchased.</w:t>
      </w:r>
    </w:p>
    <w:p w14:paraId="4B528D68" w14:textId="65FD92B4" w:rsidR="00A37E1D" w:rsidRDefault="00A37E1D" w:rsidP="00A37E1D">
      <w:pPr>
        <w:pStyle w:val="NoSpacing"/>
        <w:ind w:left="720"/>
        <w:jc w:val="both"/>
        <w:rPr>
          <w:rFonts w:ascii="Arial" w:hAnsi="Arial" w:cs="Arial"/>
          <w:color w:val="000000"/>
          <w:sz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6"/>
        <w:gridCol w:w="4140"/>
      </w:tblGrid>
      <w:tr w:rsidR="00A37E1D" w14:paraId="511CDF78" w14:textId="77777777" w:rsidTr="00A37E1D">
        <w:tc>
          <w:tcPr>
            <w:tcW w:w="4508" w:type="dxa"/>
          </w:tcPr>
          <w:p w14:paraId="4E0264D2" w14:textId="4830ECAC" w:rsidR="00A37E1D" w:rsidRPr="00A37E1D" w:rsidRDefault="00A37E1D" w:rsidP="00A37E1D">
            <w:pPr>
              <w:rPr>
                <w:rFonts w:ascii="Arial" w:hAnsi="Arial" w:cs="Arial"/>
                <w:sz w:val="24"/>
              </w:rPr>
            </w:pPr>
            <w:r w:rsidRPr="00A37E1D">
              <w:rPr>
                <w:rFonts w:ascii="Arial" w:hAnsi="Arial" w:cs="Arial"/>
                <w:sz w:val="24"/>
              </w:rPr>
              <w:t xml:space="preserve">Make - </w:t>
            </w:r>
            <w:proofErr w:type="gramStart"/>
            <w:r w:rsidRPr="00A37E1D">
              <w:rPr>
                <w:rFonts w:ascii="Arial" w:hAnsi="Arial" w:cs="Arial"/>
                <w:sz w:val="24"/>
              </w:rPr>
              <w:t>LARHEA .</w:t>
            </w:r>
            <w:proofErr w:type="gramEnd"/>
          </w:p>
          <w:p w14:paraId="4CE2AF7E" w14:textId="6A5C79F8" w:rsidR="00A37E1D" w:rsidRPr="00A37E1D" w:rsidRDefault="00A37E1D" w:rsidP="00A37E1D">
            <w:pPr>
              <w:rPr>
                <w:rFonts w:ascii="Arial" w:hAnsi="Arial" w:cs="Arial"/>
                <w:sz w:val="24"/>
              </w:rPr>
            </w:pPr>
            <w:r w:rsidRPr="00A37E1D">
              <w:rPr>
                <w:rFonts w:ascii="Arial" w:hAnsi="Arial" w:cs="Arial"/>
                <w:sz w:val="24"/>
              </w:rPr>
              <w:t xml:space="preserve">Model - LARHEA – EC-V+FT </w:t>
            </w:r>
            <w:proofErr w:type="gramStart"/>
            <w:r w:rsidRPr="00A37E1D">
              <w:rPr>
                <w:rFonts w:ascii="Arial" w:hAnsi="Arial" w:cs="Arial"/>
                <w:sz w:val="24"/>
              </w:rPr>
              <w:t>E3RI .</w:t>
            </w:r>
            <w:proofErr w:type="gramEnd"/>
          </w:p>
          <w:p w14:paraId="3A268E3F" w14:textId="77777777" w:rsidR="00A37E1D" w:rsidRPr="00A37E1D" w:rsidRDefault="00A37E1D" w:rsidP="00A37E1D">
            <w:pPr>
              <w:pStyle w:val="NoSpacing"/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08" w:type="dxa"/>
          </w:tcPr>
          <w:p w14:paraId="32022B83" w14:textId="43C27847" w:rsidR="00A37E1D" w:rsidRPr="00A37E1D" w:rsidRDefault="00A37E1D" w:rsidP="00A37E1D">
            <w:pPr>
              <w:rPr>
                <w:rFonts w:ascii="Arial" w:hAnsi="Arial" w:cs="Arial"/>
                <w:sz w:val="24"/>
              </w:rPr>
            </w:pPr>
            <w:r w:rsidRPr="00A37E1D">
              <w:rPr>
                <w:rFonts w:ascii="Arial" w:hAnsi="Arial" w:cs="Arial"/>
                <w:sz w:val="24"/>
              </w:rPr>
              <w:t xml:space="preserve">Make - Coffee </w:t>
            </w:r>
            <w:proofErr w:type="spellStart"/>
            <w:r w:rsidRPr="00A37E1D">
              <w:rPr>
                <w:rFonts w:ascii="Arial" w:hAnsi="Arial" w:cs="Arial"/>
                <w:sz w:val="24"/>
              </w:rPr>
              <w:t>Tek</w:t>
            </w:r>
            <w:proofErr w:type="spellEnd"/>
          </w:p>
          <w:p w14:paraId="742BD87B" w14:textId="78C017A6" w:rsidR="00A37E1D" w:rsidRPr="00A37E1D" w:rsidRDefault="00A37E1D" w:rsidP="00A37E1D">
            <w:pPr>
              <w:rPr>
                <w:rFonts w:ascii="Arial" w:hAnsi="Arial" w:cs="Arial"/>
                <w:color w:val="000000"/>
                <w:sz w:val="24"/>
              </w:rPr>
            </w:pPr>
            <w:r w:rsidRPr="00A37E1D">
              <w:rPr>
                <w:rFonts w:ascii="Arial" w:hAnsi="Arial" w:cs="Arial"/>
                <w:sz w:val="24"/>
              </w:rPr>
              <w:t>Model number - Neo SFB Tea (HOT)</w:t>
            </w:r>
          </w:p>
        </w:tc>
      </w:tr>
    </w:tbl>
    <w:p w14:paraId="4BF1F7FB" w14:textId="77777777" w:rsidR="00A37E1D" w:rsidRDefault="00A37E1D" w:rsidP="00A37E1D">
      <w:pPr>
        <w:pStyle w:val="NoSpacing"/>
        <w:ind w:left="720"/>
        <w:jc w:val="both"/>
        <w:rPr>
          <w:rFonts w:ascii="Arial" w:hAnsi="Arial" w:cs="Arial"/>
          <w:color w:val="000000"/>
          <w:sz w:val="24"/>
        </w:rPr>
      </w:pPr>
    </w:p>
    <w:p w14:paraId="2B8D4785" w14:textId="3E176EC0" w:rsidR="00A37E1D" w:rsidRDefault="00A37E1D" w:rsidP="00A37E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Welsh Blood Service – Nil return as no machines have been purchased.</w:t>
      </w:r>
    </w:p>
    <w:p w14:paraId="2400809C" w14:textId="56B37360" w:rsidR="00A37E1D" w:rsidRDefault="00A37E1D" w:rsidP="00A37E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rust Headquarters - Nil return as no machines have been purchased.</w:t>
      </w:r>
    </w:p>
    <w:p w14:paraId="3D5E0BCF" w14:textId="59E23DA2" w:rsidR="00A37E1D" w:rsidRDefault="00A37E1D" w:rsidP="00A37E1D">
      <w:pPr>
        <w:ind w:left="720"/>
      </w:pPr>
      <w:r>
        <w:rPr>
          <w:rFonts w:ascii="Arial" w:hAnsi="Arial" w:cs="Arial"/>
          <w:sz w:val="24"/>
          <w:szCs w:val="24"/>
        </w:rPr>
        <w:t>NHS Wales Shared Services Partnership (NWSSP) - Nil return as no machines have been purchased.</w:t>
      </w:r>
    </w:p>
    <w:p w14:paraId="6C1B252F" w14:textId="470A8556" w:rsidR="00A37E1D" w:rsidRDefault="00A37E1D" w:rsidP="0082382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CA81865" w14:textId="77777777" w:rsidR="00484FDB" w:rsidRPr="00FD7500" w:rsidRDefault="00484FDB" w:rsidP="00775F8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14:paraId="37BCAFD0" w14:textId="77777777" w:rsidR="00484FDB" w:rsidRDefault="00484FDB" w:rsidP="00775F83">
      <w:pPr>
        <w:spacing w:after="0" w:line="240" w:lineRule="auto"/>
        <w:jc w:val="both"/>
        <w:rPr>
          <w:rFonts w:ascii="Arial" w:hAnsi="Arial" w:cs="Arial"/>
          <w:color w:val="31849B"/>
          <w:sz w:val="24"/>
          <w:szCs w:val="24"/>
        </w:rPr>
      </w:pPr>
    </w:p>
    <w:p w14:paraId="5CB17F39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Mr </w:t>
      </w:r>
      <w:r>
        <w:rPr>
          <w:rFonts w:ascii="Arial" w:hAnsi="Arial" w:cs="Arial"/>
          <w:sz w:val="24"/>
          <w:szCs w:val="24"/>
        </w:rPr>
        <w:t xml:space="preserve">Ian Bevan via </w:t>
      </w:r>
      <w:hyperlink r:id="rId8" w:history="1">
        <w:r w:rsidRPr="00793AFE">
          <w:rPr>
            <w:rStyle w:val="Hyperlink"/>
            <w:rFonts w:ascii="Arial" w:hAnsi="Arial" w:cs="Arial"/>
            <w:sz w:val="24"/>
            <w:szCs w:val="24"/>
          </w:rPr>
          <w:t>FOI.VUNHST@wales.nhs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206AA48C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of Information Governance</w:t>
      </w:r>
    </w:p>
    <w:p w14:paraId="3637457C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Velindre </w:t>
      </w:r>
      <w:r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14:paraId="0171697D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14:paraId="76E87FCD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14:paraId="507BDFCC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14:paraId="3B4571F2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14:paraId="72312CC6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14:paraId="638F9C4B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14:paraId="176BC689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14:paraId="1CAC2EB8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14:paraId="1488FE1F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14:paraId="6689A45B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14:paraId="497320A2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14:paraId="60B7BE11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14:paraId="04037C81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14:paraId="14CC0AAD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>Cardiff,</w:t>
      </w:r>
    </w:p>
    <w:p w14:paraId="72C24FF5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14:paraId="2382644A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ephone: </w:t>
      </w:r>
      <w:r>
        <w:rPr>
          <w:rFonts w:ascii="Arial" w:hAnsi="Arial" w:cs="Arial"/>
          <w:sz w:val="24"/>
          <w:szCs w:val="24"/>
        </w:rPr>
        <w:t>0330 414 6421</w:t>
      </w:r>
    </w:p>
    <w:p w14:paraId="5C4E2F24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Pr="00892453">
          <w:rPr>
            <w:rStyle w:val="Hyperlink"/>
            <w:rFonts w:ascii="Arial" w:hAnsi="Arial" w:cs="Arial"/>
            <w:sz w:val="24"/>
            <w:szCs w:val="24"/>
          </w:rPr>
          <w:t>wales@ico.org.uk</w:t>
        </w:r>
      </w:hyperlink>
    </w:p>
    <w:p w14:paraId="3E736420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D4F69D" w14:textId="1F8001B1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  <w:r w:rsidR="00FF1249">
        <w:rPr>
          <w:rFonts w:ascii="Arial" w:hAnsi="Arial" w:cs="Arial"/>
          <w:sz w:val="24"/>
          <w:szCs w:val="24"/>
        </w:rPr>
        <w:t>,</w:t>
      </w:r>
    </w:p>
    <w:p w14:paraId="6405E0D1" w14:textId="77777777" w:rsidR="007D21CE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8E8E76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FC2B39" w14:textId="77777777" w:rsidR="007D21CE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en Fear</w:t>
      </w:r>
    </w:p>
    <w:p w14:paraId="7012E1D3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of Corporate Governance and Chief of Staff</w:t>
      </w:r>
    </w:p>
    <w:p w14:paraId="1F6E5DBB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14:paraId="680E8EFF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14:paraId="1190B218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14:paraId="770CF3F2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14:paraId="46F771B7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14:paraId="1DD25B6A" w14:textId="77777777" w:rsidR="007D21CE" w:rsidRDefault="007D21CE" w:rsidP="00775F83">
      <w:pPr>
        <w:spacing w:line="240" w:lineRule="auto"/>
        <w:jc w:val="both"/>
      </w:pPr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14:paraId="2A09B47F" w14:textId="77777777" w:rsidR="007D21CE" w:rsidRPr="00E24B12" w:rsidRDefault="007D21CE" w:rsidP="007D21CE"/>
    <w:p w14:paraId="515E2E73" w14:textId="77777777" w:rsidR="00B03E77" w:rsidRPr="00E24B12" w:rsidRDefault="00B03E77" w:rsidP="00E24B12"/>
    <w:sectPr w:rsidR="00B03E77" w:rsidRPr="00E24B12" w:rsidSect="00040C67">
      <w:headerReference w:type="default" r:id="rId10"/>
      <w:footerReference w:type="default" r:id="rId11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0D7FC" w16cex:dateUtc="2022-05-19T13:51:00Z"/>
  <w16cex:commentExtensible w16cex:durableId="2630E160" w16cex:dateUtc="2022-05-19T14:31:00Z"/>
  <w16cex:commentExtensible w16cex:durableId="26322ACD" w16cex:dateUtc="2022-05-20T13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3E8282" w16cid:durableId="2630D7FC"/>
  <w16cid:commentId w16cid:paraId="3F495264" w16cid:durableId="2630E160"/>
  <w16cid:commentId w16cid:paraId="5D0A8AA4" w16cid:durableId="26322A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E56F5" w14:textId="77777777" w:rsidR="003673AF" w:rsidRDefault="003673AF" w:rsidP="00711B64">
      <w:pPr>
        <w:spacing w:after="0" w:line="240" w:lineRule="auto"/>
      </w:pPr>
      <w:r>
        <w:separator/>
      </w:r>
    </w:p>
  </w:endnote>
  <w:endnote w:type="continuationSeparator" w:id="0">
    <w:p w14:paraId="75762F86" w14:textId="77777777" w:rsidR="003673AF" w:rsidRDefault="003673AF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3D950" w14:textId="77777777"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14:paraId="5834AD40" w14:textId="77777777"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14:paraId="77E74C42" w14:textId="77777777"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14:paraId="7F658246" w14:textId="77777777"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 wp14:anchorId="66BA14F0" wp14:editId="0BC2388C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43B2D5" w14:textId="77777777"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 wp14:anchorId="350001EA" wp14:editId="5C564A8B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309BE0" w14:textId="77777777"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14:paraId="37D8BC03" w14:textId="77777777"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 wp14:anchorId="75769CD8" wp14:editId="626C0F51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B742E" w14:textId="77777777" w:rsidR="003673AF" w:rsidRDefault="003673AF" w:rsidP="00711B64">
      <w:pPr>
        <w:spacing w:after="0" w:line="240" w:lineRule="auto"/>
      </w:pPr>
      <w:r>
        <w:separator/>
      </w:r>
    </w:p>
  </w:footnote>
  <w:footnote w:type="continuationSeparator" w:id="0">
    <w:p w14:paraId="7BC63452" w14:textId="77777777" w:rsidR="003673AF" w:rsidRDefault="003673AF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8F9D7" w14:textId="77777777"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D605B8B" wp14:editId="14A4A776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47236" w14:textId="77777777"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  <w:proofErr w:type="spellEnd"/>
                        </w:p>
                        <w:p w14:paraId="67EE6F03" w14:textId="77777777"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14:paraId="4125A76C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14:paraId="5C94B233" w14:textId="77777777"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2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wr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Charnwood</w:t>
                          </w:r>
                        </w:p>
                        <w:p w14:paraId="4F8531CF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Billingsley</w:t>
                          </w:r>
                        </w:p>
                        <w:p w14:paraId="43D49F86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antgarw</w:t>
                          </w:r>
                          <w:proofErr w:type="spellEnd"/>
                        </w:p>
                        <w:p w14:paraId="4EF8C2E7" w14:textId="77777777"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proofErr w:type="spellEnd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14:paraId="3859EEFC" w14:textId="77777777"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14:paraId="6D3215EE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14:paraId="35804A3E" w14:textId="77777777"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proofErr w:type="spellEnd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14:paraId="15ACECE4" w14:textId="77777777" w:rsidR="0036494B" w:rsidRPr="0070538A" w:rsidRDefault="001D7E8A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14:paraId="26089B6E" w14:textId="77777777"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333F9212" w14:textId="77777777"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605B8B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14:paraId="66947236" w14:textId="77777777"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  <w:proofErr w:type="spellEnd"/>
                  </w:p>
                  <w:p w14:paraId="67EE6F03" w14:textId="77777777"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14:paraId="4125A76C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14:paraId="5C94B233" w14:textId="77777777"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2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wrt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Charnwood</w:t>
                    </w:r>
                  </w:p>
                  <w:p w14:paraId="4F8531CF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Billingsley</w:t>
                    </w:r>
                  </w:p>
                  <w:p w14:paraId="43D49F86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antgarw</w:t>
                    </w:r>
                    <w:proofErr w:type="spellEnd"/>
                  </w:p>
                  <w:p w14:paraId="4EF8C2E7" w14:textId="77777777"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proofErr w:type="spellEnd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14:paraId="3859EEFC" w14:textId="77777777"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14:paraId="6D3215EE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14:paraId="35804A3E" w14:textId="77777777"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proofErr w:type="spellEnd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14:paraId="15ACECE4" w14:textId="77777777" w:rsidR="0036494B" w:rsidRPr="0070538A" w:rsidRDefault="005D23F1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14:paraId="26089B6E" w14:textId="77777777"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14:paraId="333F9212" w14:textId="77777777"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0BB903AE" wp14:editId="53CEEB53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346238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">
                <v:imagedata r:id="rId6" o:title="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 wp14:anchorId="4426A312" wp14:editId="194AD42A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A1792"/>
    <w:multiLevelType w:val="multilevel"/>
    <w:tmpl w:val="FADC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9D04311"/>
    <w:multiLevelType w:val="multilevel"/>
    <w:tmpl w:val="58F4E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CA547C"/>
    <w:multiLevelType w:val="hybridMultilevel"/>
    <w:tmpl w:val="61241A5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BEA0510"/>
    <w:multiLevelType w:val="hybridMultilevel"/>
    <w:tmpl w:val="5CA0D010"/>
    <w:lvl w:ilvl="0" w:tplc="F72E37F6">
      <w:start w:val="1"/>
      <w:numFmt w:val="low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2723"/>
    <w:rsid w:val="00014D55"/>
    <w:rsid w:val="00040C67"/>
    <w:rsid w:val="00052DFE"/>
    <w:rsid w:val="000619F2"/>
    <w:rsid w:val="0008667F"/>
    <w:rsid w:val="00091CE4"/>
    <w:rsid w:val="000A04C6"/>
    <w:rsid w:val="001248AD"/>
    <w:rsid w:val="001353A9"/>
    <w:rsid w:val="00136056"/>
    <w:rsid w:val="0014257D"/>
    <w:rsid w:val="001C7C81"/>
    <w:rsid w:val="001D7E8A"/>
    <w:rsid w:val="001F63B5"/>
    <w:rsid w:val="0021189B"/>
    <w:rsid w:val="002244CB"/>
    <w:rsid w:val="00232348"/>
    <w:rsid w:val="00233042"/>
    <w:rsid w:val="0023748C"/>
    <w:rsid w:val="002712F9"/>
    <w:rsid w:val="00284EAE"/>
    <w:rsid w:val="002D296C"/>
    <w:rsid w:val="002E5C9F"/>
    <w:rsid w:val="00322865"/>
    <w:rsid w:val="00330F4D"/>
    <w:rsid w:val="00345ECB"/>
    <w:rsid w:val="00362B57"/>
    <w:rsid w:val="0036494B"/>
    <w:rsid w:val="003673AF"/>
    <w:rsid w:val="00394C0D"/>
    <w:rsid w:val="003967F7"/>
    <w:rsid w:val="003B0839"/>
    <w:rsid w:val="003C500D"/>
    <w:rsid w:val="003C7DD9"/>
    <w:rsid w:val="003C7F26"/>
    <w:rsid w:val="003D5A71"/>
    <w:rsid w:val="003F0512"/>
    <w:rsid w:val="003F080F"/>
    <w:rsid w:val="00401B30"/>
    <w:rsid w:val="00404C35"/>
    <w:rsid w:val="004106AC"/>
    <w:rsid w:val="00410D24"/>
    <w:rsid w:val="00424194"/>
    <w:rsid w:val="0043505B"/>
    <w:rsid w:val="00437572"/>
    <w:rsid w:val="004452B8"/>
    <w:rsid w:val="00484FDB"/>
    <w:rsid w:val="00495E70"/>
    <w:rsid w:val="004A7C01"/>
    <w:rsid w:val="004B2982"/>
    <w:rsid w:val="004B2CC8"/>
    <w:rsid w:val="004B76D4"/>
    <w:rsid w:val="004E0C95"/>
    <w:rsid w:val="00504B61"/>
    <w:rsid w:val="00522391"/>
    <w:rsid w:val="00530AC9"/>
    <w:rsid w:val="00532A89"/>
    <w:rsid w:val="0053474F"/>
    <w:rsid w:val="0053667C"/>
    <w:rsid w:val="00551DC5"/>
    <w:rsid w:val="00563B15"/>
    <w:rsid w:val="0059271D"/>
    <w:rsid w:val="005B638E"/>
    <w:rsid w:val="005B798B"/>
    <w:rsid w:val="005D1461"/>
    <w:rsid w:val="005D23F1"/>
    <w:rsid w:val="005E57E1"/>
    <w:rsid w:val="005F2B64"/>
    <w:rsid w:val="00640D5A"/>
    <w:rsid w:val="0065451F"/>
    <w:rsid w:val="006562C9"/>
    <w:rsid w:val="00657237"/>
    <w:rsid w:val="0066099C"/>
    <w:rsid w:val="00662FA8"/>
    <w:rsid w:val="00670182"/>
    <w:rsid w:val="00683738"/>
    <w:rsid w:val="0069665A"/>
    <w:rsid w:val="006A2F61"/>
    <w:rsid w:val="006A5A0B"/>
    <w:rsid w:val="006A7EE2"/>
    <w:rsid w:val="006B5533"/>
    <w:rsid w:val="00711B64"/>
    <w:rsid w:val="007274DA"/>
    <w:rsid w:val="00754E63"/>
    <w:rsid w:val="007615A3"/>
    <w:rsid w:val="007671F3"/>
    <w:rsid w:val="007742CF"/>
    <w:rsid w:val="00775F83"/>
    <w:rsid w:val="0078627F"/>
    <w:rsid w:val="00787B41"/>
    <w:rsid w:val="007A76CF"/>
    <w:rsid w:val="007B57D4"/>
    <w:rsid w:val="007D21CE"/>
    <w:rsid w:val="00823828"/>
    <w:rsid w:val="00825E79"/>
    <w:rsid w:val="008442E9"/>
    <w:rsid w:val="00873694"/>
    <w:rsid w:val="00881DCF"/>
    <w:rsid w:val="00885C2E"/>
    <w:rsid w:val="008A5027"/>
    <w:rsid w:val="00912B59"/>
    <w:rsid w:val="00913AC7"/>
    <w:rsid w:val="00956100"/>
    <w:rsid w:val="00985707"/>
    <w:rsid w:val="009940D8"/>
    <w:rsid w:val="009A144B"/>
    <w:rsid w:val="009A5DFB"/>
    <w:rsid w:val="009C2293"/>
    <w:rsid w:val="009F3919"/>
    <w:rsid w:val="00A37E1D"/>
    <w:rsid w:val="00A47A21"/>
    <w:rsid w:val="00A70467"/>
    <w:rsid w:val="00A93862"/>
    <w:rsid w:val="00A97092"/>
    <w:rsid w:val="00AA2A77"/>
    <w:rsid w:val="00AC395C"/>
    <w:rsid w:val="00B029DA"/>
    <w:rsid w:val="00B03E77"/>
    <w:rsid w:val="00B60DAF"/>
    <w:rsid w:val="00B8389E"/>
    <w:rsid w:val="00BC1F40"/>
    <w:rsid w:val="00BD78CB"/>
    <w:rsid w:val="00BE0660"/>
    <w:rsid w:val="00BE452C"/>
    <w:rsid w:val="00BE6044"/>
    <w:rsid w:val="00C006C0"/>
    <w:rsid w:val="00C07973"/>
    <w:rsid w:val="00C07FE2"/>
    <w:rsid w:val="00C3265D"/>
    <w:rsid w:val="00C52123"/>
    <w:rsid w:val="00C80826"/>
    <w:rsid w:val="00C80F52"/>
    <w:rsid w:val="00C82BBF"/>
    <w:rsid w:val="00CA5CDA"/>
    <w:rsid w:val="00CD7240"/>
    <w:rsid w:val="00D05921"/>
    <w:rsid w:val="00D52DE3"/>
    <w:rsid w:val="00D54026"/>
    <w:rsid w:val="00D60181"/>
    <w:rsid w:val="00D76727"/>
    <w:rsid w:val="00D7748B"/>
    <w:rsid w:val="00D9769B"/>
    <w:rsid w:val="00DB600B"/>
    <w:rsid w:val="00DB7F5C"/>
    <w:rsid w:val="00DE14CE"/>
    <w:rsid w:val="00DF28A8"/>
    <w:rsid w:val="00DF39AA"/>
    <w:rsid w:val="00E12BAC"/>
    <w:rsid w:val="00E24B12"/>
    <w:rsid w:val="00E27EF7"/>
    <w:rsid w:val="00E334D0"/>
    <w:rsid w:val="00E43343"/>
    <w:rsid w:val="00E55A7C"/>
    <w:rsid w:val="00E74336"/>
    <w:rsid w:val="00E8368E"/>
    <w:rsid w:val="00EA04E3"/>
    <w:rsid w:val="00EA6AFF"/>
    <w:rsid w:val="00EB1511"/>
    <w:rsid w:val="00EC55FF"/>
    <w:rsid w:val="00F04F49"/>
    <w:rsid w:val="00F2531A"/>
    <w:rsid w:val="00F32684"/>
    <w:rsid w:val="00F67D9C"/>
    <w:rsid w:val="00F7298E"/>
    <w:rsid w:val="00F76A57"/>
    <w:rsid w:val="00F80FDE"/>
    <w:rsid w:val="00FA3D8A"/>
    <w:rsid w:val="00FC030E"/>
    <w:rsid w:val="00FD34C0"/>
    <w:rsid w:val="00FD7500"/>
    <w:rsid w:val="00FE5A8D"/>
    <w:rsid w:val="00FF1249"/>
    <w:rsid w:val="00FF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1A602D0"/>
  <w15:docId w15:val="{3D9217BB-64F2-42BF-8356-BAFBE9A13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aliases w:val="Bullet point text"/>
    <w:basedOn w:val="Normal"/>
    <w:link w:val="ListParagraphChar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  <w:style w:type="character" w:customStyle="1" w:styleId="ListParagraphChar">
    <w:name w:val="List Paragraph Char"/>
    <w:aliases w:val="Bullet point text Char"/>
    <w:basedOn w:val="DefaultParagraphFont"/>
    <w:link w:val="ListParagraph"/>
    <w:uiPriority w:val="34"/>
    <w:locked/>
    <w:rsid w:val="00C82BBF"/>
  </w:style>
  <w:style w:type="paragraph" w:customStyle="1" w:styleId="Default">
    <w:name w:val="Default"/>
    <w:rsid w:val="00994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ar-SA"/>
    </w:rPr>
  </w:style>
  <w:style w:type="paragraph" w:customStyle="1" w:styleId="xmsonormal">
    <w:name w:val="x_msonormal"/>
    <w:basedOn w:val="Normal"/>
    <w:uiPriority w:val="99"/>
    <w:rsid w:val="009940D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727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"/>
    <w:rsid w:val="00FF5E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A0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4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4E3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4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4E3"/>
    <w:rPr>
      <w:b/>
      <w:bCs/>
      <w:sz w:val="20"/>
      <w:szCs w:val="20"/>
      <w:lang w:bidi="ar-SA"/>
    </w:rPr>
  </w:style>
  <w:style w:type="character" w:customStyle="1" w:styleId="apple-converted-space">
    <w:name w:val="apple-converted-space"/>
    <w:basedOn w:val="DefaultParagraphFont"/>
    <w:rsid w:val="00823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.VUNHST@wales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les@ico.org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0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232A8-3F34-4D6B-8DE3-8C843685B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elland</dc:creator>
  <cp:keywords/>
  <dc:description/>
  <cp:lastModifiedBy>Julie Mann (Velindre - Corporate Services)</cp:lastModifiedBy>
  <cp:revision>2</cp:revision>
  <cp:lastPrinted>2015-05-07T10:14:00Z</cp:lastPrinted>
  <dcterms:created xsi:type="dcterms:W3CDTF">2022-11-21T15:48:00Z</dcterms:created>
  <dcterms:modified xsi:type="dcterms:W3CDTF">2022-11-21T15:48:00Z</dcterms:modified>
</cp:coreProperties>
</file>